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05" w:rsidRPr="007B2D02" w:rsidRDefault="00F52005" w:rsidP="00F52005">
      <w:pPr>
        <w:pStyle w:val="Corpodetexto"/>
        <w:jc w:val="center"/>
        <w:rPr>
          <w:rFonts w:ascii="Arial" w:hAnsi="Arial" w:cs="Arial"/>
          <w:b/>
          <w:noProof/>
          <w:sz w:val="20"/>
          <w:lang w:val="pt-BR"/>
        </w:rPr>
      </w:pPr>
      <w:r w:rsidRPr="007B2D02">
        <w:rPr>
          <w:rFonts w:ascii="Arial" w:hAnsi="Arial" w:cs="Arial"/>
          <w:b/>
          <w:noProof/>
          <w:sz w:val="20"/>
        </w:rPr>
        <w:t>CERTIDÃO</w:t>
      </w:r>
      <w:r w:rsidR="00C717A4" w:rsidRPr="007B2D02">
        <w:rPr>
          <w:rFonts w:ascii="Arial" w:hAnsi="Arial" w:cs="Arial"/>
          <w:b/>
          <w:noProof/>
          <w:sz w:val="20"/>
          <w:lang w:val="pt-BR"/>
        </w:rPr>
        <w:t xml:space="preserve"> </w:t>
      </w:r>
      <w:r w:rsidR="00AE297D" w:rsidRPr="007B2D02">
        <w:rPr>
          <w:rFonts w:ascii="Arial" w:hAnsi="Arial" w:cs="Arial"/>
          <w:b/>
          <w:noProof/>
          <w:sz w:val="20"/>
          <w:lang w:val="pt-BR"/>
        </w:rPr>
        <w:t>DE COMPARECIMENTO</w:t>
      </w:r>
      <w:r w:rsidR="00E27B28" w:rsidRPr="007B2D02">
        <w:rPr>
          <w:rFonts w:ascii="Arial" w:hAnsi="Arial" w:cs="Arial"/>
          <w:b/>
          <w:noProof/>
          <w:sz w:val="20"/>
          <w:lang w:val="pt-BR"/>
        </w:rPr>
        <w:t xml:space="preserve"> EM ATIVIDADE ACADÊMICA</w:t>
      </w:r>
    </w:p>
    <w:p w:rsidR="00E27B28" w:rsidRPr="007B2D02" w:rsidRDefault="00E27B28" w:rsidP="00E27B28">
      <w:pPr>
        <w:spacing w:after="200" w:line="276" w:lineRule="auto"/>
        <w:rPr>
          <w:rFonts w:ascii="Arial" w:hAnsi="Arial" w:cs="Arial"/>
          <w:b/>
          <w:noProof/>
          <w:u w:val="single"/>
        </w:rPr>
      </w:pPr>
    </w:p>
    <w:p w:rsidR="00504521" w:rsidRPr="007B2D02" w:rsidRDefault="002B2828" w:rsidP="002B2828">
      <w:pPr>
        <w:pStyle w:val="Corpodetexto"/>
        <w:spacing w:line="480" w:lineRule="auto"/>
        <w:rPr>
          <w:rFonts w:ascii="Arial" w:hAnsi="Arial" w:cs="Arial"/>
          <w:sz w:val="20"/>
          <w:lang w:val="pt-BR"/>
        </w:rPr>
      </w:pPr>
      <w:r w:rsidRPr="007B2D02">
        <w:rPr>
          <w:rFonts w:ascii="Arial" w:hAnsi="Arial" w:cs="Arial"/>
          <w:sz w:val="20"/>
          <w:lang w:val="pt-BR"/>
        </w:rPr>
        <w:t>Eu,.</w:t>
      </w:r>
      <w:r w:rsidR="005A4F14" w:rsidRPr="007B2D02">
        <w:rPr>
          <w:rFonts w:ascii="Arial" w:hAnsi="Arial" w:cs="Arial"/>
          <w:sz w:val="20"/>
          <w:lang w:val="pt-BR"/>
        </w:rPr>
        <w:t>.................................................................................................................</w:t>
      </w:r>
      <w:r w:rsidRPr="007B2D02">
        <w:rPr>
          <w:rFonts w:ascii="Arial" w:hAnsi="Arial" w:cs="Arial"/>
          <w:sz w:val="20"/>
          <w:lang w:val="pt-BR"/>
        </w:rPr>
        <w:t>.......................................................................................................................................</w:t>
      </w:r>
      <w:r w:rsidR="007B2D02">
        <w:rPr>
          <w:rFonts w:ascii="Arial" w:hAnsi="Arial" w:cs="Arial"/>
          <w:sz w:val="20"/>
          <w:lang w:val="pt-BR"/>
        </w:rPr>
        <w:t>............,</w:t>
      </w:r>
      <w:r w:rsidR="007B2D02" w:rsidRPr="007B2D02">
        <w:rPr>
          <w:rFonts w:ascii="Arial" w:hAnsi="Arial" w:cs="Arial"/>
          <w:sz w:val="20"/>
          <w:lang w:val="pt-BR"/>
        </w:rPr>
        <w:t xml:space="preserve"> </w:t>
      </w:r>
      <w:r w:rsidR="007B2D02">
        <w:rPr>
          <w:rFonts w:ascii="Arial" w:hAnsi="Arial" w:cs="Arial"/>
          <w:sz w:val="20"/>
          <w:lang w:val="pt-BR"/>
        </w:rPr>
        <w:t>d</w:t>
      </w:r>
      <w:r w:rsidR="005A4F14" w:rsidRPr="007B2D02">
        <w:rPr>
          <w:rFonts w:ascii="Arial" w:hAnsi="Arial" w:cs="Arial"/>
          <w:sz w:val="20"/>
          <w:lang w:val="pt-BR"/>
        </w:rPr>
        <w:t>ocente da disciplina</w:t>
      </w:r>
      <w:r w:rsidRPr="007B2D02">
        <w:rPr>
          <w:rFonts w:ascii="Arial" w:hAnsi="Arial" w:cs="Arial"/>
          <w:sz w:val="20"/>
          <w:lang w:val="pt-BR"/>
        </w:rPr>
        <w:t xml:space="preserve"> </w:t>
      </w:r>
      <w:r w:rsidR="005A4F14" w:rsidRPr="007B2D02">
        <w:rPr>
          <w:rFonts w:ascii="Arial" w:hAnsi="Arial" w:cs="Arial"/>
          <w:sz w:val="20"/>
          <w:lang w:val="pt-BR"/>
        </w:rPr>
        <w:t>............................................................................................</w:t>
      </w:r>
      <w:r w:rsidRPr="007B2D02">
        <w:rPr>
          <w:rFonts w:ascii="Arial" w:hAnsi="Arial" w:cs="Arial"/>
          <w:sz w:val="20"/>
          <w:lang w:val="pt-BR"/>
        </w:rPr>
        <w:t>.</w:t>
      </w:r>
      <w:r w:rsidR="007B2D02">
        <w:rPr>
          <w:rFonts w:ascii="Arial" w:hAnsi="Arial" w:cs="Arial"/>
          <w:sz w:val="20"/>
          <w:lang w:val="pt-BR"/>
        </w:rPr>
        <w:t>............................................................</w:t>
      </w:r>
      <w:r w:rsidR="005A4F14" w:rsidRPr="007B2D02">
        <w:rPr>
          <w:rFonts w:ascii="Arial" w:hAnsi="Arial" w:cs="Arial"/>
          <w:sz w:val="20"/>
          <w:lang w:val="pt-BR"/>
        </w:rPr>
        <w:br/>
      </w:r>
      <w:r w:rsidRPr="007B2D02">
        <w:rPr>
          <w:rFonts w:ascii="Arial" w:hAnsi="Arial" w:cs="Arial"/>
          <w:sz w:val="20"/>
          <w:lang w:val="pt-BR"/>
        </w:rPr>
        <w:t>...............................................................................................................................</w:t>
      </w:r>
      <w:r w:rsidR="007B2D02">
        <w:rPr>
          <w:rFonts w:ascii="Arial" w:hAnsi="Arial" w:cs="Arial"/>
          <w:sz w:val="20"/>
          <w:lang w:val="pt-BR"/>
        </w:rPr>
        <w:t>.........................,</w:t>
      </w:r>
      <w:r w:rsidRPr="007B2D02">
        <w:rPr>
          <w:rFonts w:ascii="Arial" w:hAnsi="Arial" w:cs="Arial"/>
          <w:sz w:val="20"/>
          <w:lang w:val="pt-BR"/>
        </w:rPr>
        <w:t xml:space="preserve">ministrada </w:t>
      </w:r>
      <w:r w:rsidR="007B2D02">
        <w:rPr>
          <w:rFonts w:ascii="Arial" w:hAnsi="Arial" w:cs="Arial"/>
          <w:sz w:val="20"/>
          <w:lang w:val="pt-BR"/>
        </w:rPr>
        <w:t>n</w:t>
      </w:r>
      <w:r w:rsidRPr="007B2D02">
        <w:rPr>
          <w:rFonts w:ascii="Arial" w:hAnsi="Arial" w:cs="Arial"/>
          <w:sz w:val="20"/>
          <w:lang w:val="pt-BR"/>
        </w:rPr>
        <w:t xml:space="preserve">o curso </w:t>
      </w:r>
      <w:r w:rsidR="00C717A4" w:rsidRPr="007B2D02">
        <w:rPr>
          <w:rFonts w:ascii="Arial" w:hAnsi="Arial" w:cs="Arial"/>
          <w:sz w:val="20"/>
          <w:lang w:val="pt-BR"/>
        </w:rPr>
        <w:t>......</w:t>
      </w:r>
      <w:r w:rsidR="007B2D02">
        <w:rPr>
          <w:rFonts w:ascii="Arial" w:hAnsi="Arial" w:cs="Arial"/>
          <w:sz w:val="20"/>
          <w:lang w:val="pt-BR"/>
        </w:rPr>
        <w:t>..............................</w:t>
      </w:r>
      <w:r w:rsidR="00C717A4" w:rsidRPr="007B2D02">
        <w:rPr>
          <w:rFonts w:ascii="Arial" w:hAnsi="Arial" w:cs="Arial"/>
          <w:sz w:val="20"/>
          <w:lang w:val="pt-BR"/>
        </w:rPr>
        <w:t>...................................................</w:t>
      </w:r>
      <w:r w:rsidRPr="007B2D02">
        <w:rPr>
          <w:rFonts w:ascii="Arial" w:hAnsi="Arial" w:cs="Arial"/>
          <w:sz w:val="20"/>
          <w:lang w:val="pt-BR"/>
        </w:rPr>
        <w:t>...............................</w:t>
      </w:r>
      <w:r w:rsidR="00C717A4" w:rsidRPr="007B2D02">
        <w:rPr>
          <w:rFonts w:ascii="Arial" w:hAnsi="Arial" w:cs="Arial"/>
          <w:sz w:val="20"/>
          <w:lang w:val="pt-BR"/>
        </w:rPr>
        <w:br/>
      </w:r>
      <w:r w:rsidRPr="007B2D02">
        <w:rPr>
          <w:rFonts w:ascii="Arial" w:hAnsi="Arial" w:cs="Arial"/>
          <w:sz w:val="20"/>
          <w:lang w:val="pt-BR"/>
        </w:rPr>
        <w:t>...............................................</w:t>
      </w:r>
      <w:r w:rsidR="007B2D02">
        <w:rPr>
          <w:rFonts w:ascii="Arial" w:hAnsi="Arial" w:cs="Arial"/>
          <w:sz w:val="20"/>
          <w:lang w:val="pt-BR"/>
        </w:rPr>
        <w:t>............................................</w:t>
      </w:r>
      <w:r w:rsidRPr="007B2D02">
        <w:rPr>
          <w:rFonts w:ascii="Arial" w:hAnsi="Arial" w:cs="Arial"/>
          <w:sz w:val="20"/>
          <w:lang w:val="pt-BR"/>
        </w:rPr>
        <w:t xml:space="preserve">, </w:t>
      </w:r>
      <w:r w:rsidR="005A4F14" w:rsidRPr="007B2D02">
        <w:rPr>
          <w:rFonts w:ascii="Arial" w:hAnsi="Arial" w:cs="Arial"/>
          <w:sz w:val="20"/>
          <w:lang w:val="pt-BR"/>
        </w:rPr>
        <w:t>certifico</w:t>
      </w:r>
      <w:r w:rsidR="0052505D" w:rsidRPr="007B2D02">
        <w:rPr>
          <w:rFonts w:ascii="Arial" w:hAnsi="Arial" w:cs="Arial"/>
          <w:sz w:val="20"/>
        </w:rPr>
        <w:t xml:space="preserve"> para os fins que se fizerem necessários</w:t>
      </w:r>
      <w:r w:rsidRPr="007B2D02">
        <w:rPr>
          <w:rFonts w:ascii="Arial" w:hAnsi="Arial" w:cs="Arial"/>
          <w:sz w:val="20"/>
        </w:rPr>
        <w:t xml:space="preserve"> </w:t>
      </w:r>
      <w:r w:rsidRPr="007B2D02">
        <w:rPr>
          <w:rFonts w:ascii="Arial" w:hAnsi="Arial" w:cs="Arial"/>
          <w:sz w:val="20"/>
          <w:lang w:val="pt-BR"/>
        </w:rPr>
        <w:t xml:space="preserve">que </w:t>
      </w:r>
      <w:r w:rsidR="005A4F14" w:rsidRPr="007B2D02">
        <w:rPr>
          <w:rFonts w:ascii="Arial" w:hAnsi="Arial" w:cs="Arial"/>
          <w:sz w:val="20"/>
          <w:lang w:val="pt-BR"/>
        </w:rPr>
        <w:t>o(a) estudante</w:t>
      </w:r>
      <w:r w:rsidRPr="007B2D02">
        <w:rPr>
          <w:rFonts w:ascii="Arial" w:hAnsi="Arial" w:cs="Arial"/>
          <w:sz w:val="20"/>
          <w:lang w:val="pt-BR"/>
        </w:rPr>
        <w:t>.............................</w:t>
      </w:r>
      <w:r w:rsidR="005A4F14" w:rsidRPr="007B2D02">
        <w:rPr>
          <w:rFonts w:ascii="Arial" w:hAnsi="Arial" w:cs="Arial"/>
          <w:sz w:val="20"/>
          <w:lang w:val="pt-BR"/>
        </w:rPr>
        <w:t>....................................</w:t>
      </w:r>
      <w:r w:rsidRPr="007B2D02">
        <w:rPr>
          <w:rFonts w:ascii="Arial" w:hAnsi="Arial" w:cs="Arial"/>
          <w:sz w:val="20"/>
          <w:lang w:val="pt-BR"/>
        </w:rPr>
        <w:t>................................</w:t>
      </w:r>
      <w:r w:rsidR="005A4F14" w:rsidRPr="007B2D02">
        <w:rPr>
          <w:rFonts w:ascii="Arial" w:hAnsi="Arial" w:cs="Arial"/>
          <w:sz w:val="20"/>
          <w:lang w:val="pt-BR"/>
        </w:rPr>
        <w:br/>
      </w:r>
      <w:r w:rsidRPr="007B2D02">
        <w:rPr>
          <w:rFonts w:ascii="Arial" w:hAnsi="Arial" w:cs="Arial"/>
          <w:sz w:val="20"/>
          <w:lang w:val="pt-BR"/>
        </w:rPr>
        <w:t>..............................................................................................................................</w:t>
      </w:r>
      <w:r w:rsidR="007B2D02">
        <w:rPr>
          <w:rFonts w:ascii="Arial" w:hAnsi="Arial" w:cs="Arial"/>
          <w:sz w:val="20"/>
          <w:lang w:val="pt-BR"/>
        </w:rPr>
        <w:t>.......</w:t>
      </w:r>
      <w:r w:rsidRPr="007B2D02">
        <w:rPr>
          <w:rFonts w:ascii="Arial" w:hAnsi="Arial" w:cs="Arial"/>
          <w:sz w:val="20"/>
          <w:lang w:val="pt-BR"/>
        </w:rPr>
        <w:t>,</w:t>
      </w:r>
      <w:r w:rsidR="007B2D02">
        <w:rPr>
          <w:rFonts w:ascii="Arial" w:hAnsi="Arial" w:cs="Arial"/>
          <w:sz w:val="20"/>
          <w:lang w:val="pt-BR"/>
        </w:rPr>
        <w:t xml:space="preserve"> </w:t>
      </w:r>
      <w:r w:rsidR="00C717A4" w:rsidRPr="007B2D02">
        <w:rPr>
          <w:rFonts w:ascii="Arial" w:hAnsi="Arial" w:cs="Arial"/>
          <w:sz w:val="20"/>
          <w:lang w:val="pt-BR"/>
        </w:rPr>
        <w:t>número de matrícula ....</w:t>
      </w:r>
      <w:r w:rsidRPr="007B2D02">
        <w:rPr>
          <w:rFonts w:ascii="Arial" w:hAnsi="Arial" w:cs="Arial"/>
          <w:sz w:val="20"/>
          <w:lang w:val="pt-BR"/>
        </w:rPr>
        <w:t>...........................</w:t>
      </w:r>
      <w:r w:rsidR="00C717A4" w:rsidRPr="007B2D02">
        <w:rPr>
          <w:rFonts w:ascii="Arial" w:hAnsi="Arial" w:cs="Arial"/>
          <w:sz w:val="20"/>
          <w:lang w:val="pt-BR"/>
        </w:rPr>
        <w:t xml:space="preserve">.................................................., </w:t>
      </w:r>
      <w:r w:rsidR="0052505D" w:rsidRPr="007B2D02">
        <w:rPr>
          <w:rFonts w:ascii="Arial" w:hAnsi="Arial" w:cs="Arial"/>
          <w:sz w:val="20"/>
          <w:lang w:val="pt-BR"/>
        </w:rPr>
        <w:t xml:space="preserve">esteve </w:t>
      </w:r>
      <w:r w:rsidR="00C717A4" w:rsidRPr="007B2D02">
        <w:rPr>
          <w:rFonts w:ascii="Arial" w:hAnsi="Arial" w:cs="Arial"/>
          <w:sz w:val="20"/>
          <w:lang w:val="pt-BR"/>
        </w:rPr>
        <w:t xml:space="preserve">presente na(s) aula(s) </w:t>
      </w:r>
      <w:r w:rsidR="001B1D84" w:rsidRPr="007B2D02">
        <w:rPr>
          <w:rFonts w:ascii="Arial" w:hAnsi="Arial" w:cs="Arial"/>
          <w:sz w:val="20"/>
          <w:lang w:val="pt-BR"/>
        </w:rPr>
        <w:t xml:space="preserve">ou atividade(s) </w:t>
      </w:r>
      <w:r w:rsidR="0052505D" w:rsidRPr="007B2D02">
        <w:rPr>
          <w:rFonts w:ascii="Arial" w:hAnsi="Arial" w:cs="Arial"/>
          <w:sz w:val="20"/>
          <w:lang w:val="pt-BR"/>
        </w:rPr>
        <w:t>da disciplina</w:t>
      </w:r>
      <w:r w:rsidRPr="007B2D02">
        <w:rPr>
          <w:rFonts w:ascii="Arial" w:hAnsi="Arial" w:cs="Arial"/>
          <w:sz w:val="20"/>
          <w:lang w:val="pt-BR"/>
        </w:rPr>
        <w:t xml:space="preserve"> supra citada</w:t>
      </w:r>
      <w:r w:rsidR="0052505D" w:rsidRPr="007B2D02">
        <w:rPr>
          <w:rFonts w:ascii="Arial" w:hAnsi="Arial" w:cs="Arial"/>
          <w:sz w:val="20"/>
          <w:lang w:val="pt-BR"/>
        </w:rPr>
        <w:t>, n</w:t>
      </w:r>
      <w:r w:rsidR="00504521" w:rsidRPr="007B2D02">
        <w:rPr>
          <w:rFonts w:ascii="Arial" w:hAnsi="Arial" w:cs="Arial"/>
          <w:sz w:val="20"/>
          <w:lang w:val="pt-BR"/>
        </w:rPr>
        <w:t>as datas e horários citados abaixo:</w:t>
      </w:r>
    </w:p>
    <w:tbl>
      <w:tblPr>
        <w:tblStyle w:val="Tabelacomgrade"/>
        <w:tblW w:w="5955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2977"/>
      </w:tblGrid>
      <w:tr w:rsidR="001B1D84" w:rsidRPr="007B2D02" w:rsidTr="001B1D84">
        <w:trPr>
          <w:jc w:val="center"/>
        </w:trPr>
        <w:tc>
          <w:tcPr>
            <w:tcW w:w="2978" w:type="dxa"/>
          </w:tcPr>
          <w:p w:rsidR="001B1D84" w:rsidRPr="007B2D02" w:rsidRDefault="001B1D84" w:rsidP="00C717A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7B2D02"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2977" w:type="dxa"/>
          </w:tcPr>
          <w:p w:rsidR="001B1D84" w:rsidRPr="007B2D02" w:rsidRDefault="001B1D84" w:rsidP="001B1D8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7B2D02"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</w:tr>
      <w:tr w:rsidR="001B1D84" w:rsidRPr="007B2D02" w:rsidTr="001B1D84">
        <w:trPr>
          <w:jc w:val="center"/>
        </w:trPr>
        <w:tc>
          <w:tcPr>
            <w:tcW w:w="2978" w:type="dxa"/>
          </w:tcPr>
          <w:p w:rsidR="001B1D84" w:rsidRPr="007B2D02" w:rsidRDefault="001B1D84" w:rsidP="001069FC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</w:tcPr>
          <w:p w:rsidR="001B1D84" w:rsidRPr="007B2D02" w:rsidRDefault="001B1D84" w:rsidP="00504521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B1D84" w:rsidRPr="007B2D02" w:rsidTr="001B1D84">
        <w:trPr>
          <w:trHeight w:val="405"/>
          <w:jc w:val="center"/>
        </w:trPr>
        <w:tc>
          <w:tcPr>
            <w:tcW w:w="2978" w:type="dxa"/>
          </w:tcPr>
          <w:p w:rsidR="001B1D84" w:rsidRPr="007B2D02" w:rsidRDefault="001B1D84" w:rsidP="001069FC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</w:tcPr>
          <w:p w:rsidR="001B1D84" w:rsidRPr="007B2D02" w:rsidRDefault="001B1D84" w:rsidP="00504521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B1D84" w:rsidRPr="007B2D02" w:rsidTr="001B1D84">
        <w:trPr>
          <w:jc w:val="center"/>
        </w:trPr>
        <w:tc>
          <w:tcPr>
            <w:tcW w:w="2978" w:type="dxa"/>
          </w:tcPr>
          <w:p w:rsidR="001B1D84" w:rsidRPr="007B2D02" w:rsidRDefault="001B1D84" w:rsidP="004D374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</w:tcPr>
          <w:p w:rsidR="001B1D84" w:rsidRPr="007B2D02" w:rsidRDefault="001B1D84" w:rsidP="004D3746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B1D84" w:rsidRPr="007B2D02" w:rsidTr="001B1D84">
        <w:trPr>
          <w:jc w:val="center"/>
        </w:trPr>
        <w:tc>
          <w:tcPr>
            <w:tcW w:w="2978" w:type="dxa"/>
          </w:tcPr>
          <w:p w:rsidR="001B1D84" w:rsidRPr="007B2D02" w:rsidRDefault="001B1D84" w:rsidP="004D374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</w:tcPr>
          <w:p w:rsidR="001B1D84" w:rsidRPr="007B2D02" w:rsidRDefault="001B1D84" w:rsidP="004D3746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B1D84" w:rsidRPr="007B2D02" w:rsidTr="001B1D84">
        <w:trPr>
          <w:jc w:val="center"/>
        </w:trPr>
        <w:tc>
          <w:tcPr>
            <w:tcW w:w="2978" w:type="dxa"/>
          </w:tcPr>
          <w:p w:rsidR="001B1D84" w:rsidRPr="007B2D02" w:rsidRDefault="001B1D84" w:rsidP="004D374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</w:tcPr>
          <w:p w:rsidR="001B1D84" w:rsidRPr="007B2D02" w:rsidRDefault="001B1D84" w:rsidP="004D3746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B1D84" w:rsidRPr="007B2D02" w:rsidTr="001B1D84">
        <w:trPr>
          <w:trHeight w:val="405"/>
          <w:jc w:val="center"/>
        </w:trPr>
        <w:tc>
          <w:tcPr>
            <w:tcW w:w="2978" w:type="dxa"/>
            <w:vAlign w:val="center"/>
          </w:tcPr>
          <w:p w:rsidR="001B1D84" w:rsidRPr="007B2D02" w:rsidRDefault="001B1D84" w:rsidP="004D374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1B1D84" w:rsidRPr="007B2D02" w:rsidRDefault="001B1D84" w:rsidP="004D3746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B1D84" w:rsidRPr="007B2D02" w:rsidTr="001B1D84">
        <w:trPr>
          <w:trHeight w:val="405"/>
          <w:jc w:val="center"/>
        </w:trPr>
        <w:tc>
          <w:tcPr>
            <w:tcW w:w="2978" w:type="dxa"/>
            <w:vAlign w:val="center"/>
          </w:tcPr>
          <w:p w:rsidR="001B1D84" w:rsidRPr="007B2D02" w:rsidRDefault="001B1D84" w:rsidP="004D374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1B1D84" w:rsidRPr="007B2D02" w:rsidRDefault="001B1D84" w:rsidP="004D3746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B1D84" w:rsidRPr="007B2D02" w:rsidTr="001B1D84">
        <w:trPr>
          <w:trHeight w:val="405"/>
          <w:jc w:val="center"/>
        </w:trPr>
        <w:tc>
          <w:tcPr>
            <w:tcW w:w="2978" w:type="dxa"/>
            <w:vAlign w:val="center"/>
          </w:tcPr>
          <w:p w:rsidR="001B1D84" w:rsidRPr="007B2D02" w:rsidRDefault="001B1D84" w:rsidP="004D374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1B1D84" w:rsidRPr="007B2D02" w:rsidRDefault="001B1D84" w:rsidP="004D3746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B1D84" w:rsidRPr="007B2D02" w:rsidTr="001B1D84">
        <w:trPr>
          <w:trHeight w:val="405"/>
          <w:jc w:val="center"/>
        </w:trPr>
        <w:tc>
          <w:tcPr>
            <w:tcW w:w="2978" w:type="dxa"/>
            <w:vAlign w:val="center"/>
          </w:tcPr>
          <w:p w:rsidR="001B1D84" w:rsidRPr="007B2D02" w:rsidRDefault="001B1D84" w:rsidP="004D374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1B1D84" w:rsidRPr="007B2D02" w:rsidRDefault="001B1D84" w:rsidP="004D3746">
            <w:pPr>
              <w:pStyle w:val="Corpodetexto"/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504521" w:rsidRPr="007B2D02" w:rsidRDefault="00504521" w:rsidP="00504521">
      <w:pPr>
        <w:pStyle w:val="Corpodetexto"/>
        <w:spacing w:line="360" w:lineRule="auto"/>
        <w:rPr>
          <w:rFonts w:ascii="Arial" w:hAnsi="Arial" w:cs="Arial"/>
          <w:sz w:val="20"/>
          <w:lang w:val="pt-BR"/>
        </w:rPr>
      </w:pPr>
    </w:p>
    <w:p w:rsidR="00F52005" w:rsidRPr="007B2D02" w:rsidRDefault="004701D2" w:rsidP="002B2828">
      <w:pPr>
        <w:jc w:val="center"/>
        <w:rPr>
          <w:rFonts w:ascii="Arial" w:hAnsi="Arial" w:cs="Arial"/>
        </w:rPr>
      </w:pPr>
      <w:r w:rsidRPr="007B2D02">
        <w:rPr>
          <w:rFonts w:ascii="Arial" w:hAnsi="Arial" w:cs="Arial"/>
        </w:rPr>
        <w:t xml:space="preserve">Rio Largo – AL, </w:t>
      </w:r>
      <w:r w:rsidR="00C717A4" w:rsidRPr="007B2D02">
        <w:rPr>
          <w:rFonts w:ascii="Arial" w:hAnsi="Arial" w:cs="Arial"/>
        </w:rPr>
        <w:t>.........</w:t>
      </w:r>
      <w:r w:rsidR="001F1127" w:rsidRPr="007B2D02">
        <w:rPr>
          <w:rFonts w:ascii="Arial" w:hAnsi="Arial" w:cs="Arial"/>
        </w:rPr>
        <w:t xml:space="preserve"> </w:t>
      </w:r>
      <w:r w:rsidR="00E54F5A" w:rsidRPr="007B2D02">
        <w:rPr>
          <w:rFonts w:ascii="Arial" w:hAnsi="Arial" w:cs="Arial"/>
        </w:rPr>
        <w:t xml:space="preserve">de </w:t>
      </w:r>
      <w:r w:rsidR="00C717A4" w:rsidRPr="007B2D02">
        <w:rPr>
          <w:rFonts w:ascii="Arial" w:hAnsi="Arial" w:cs="Arial"/>
        </w:rPr>
        <w:t>............................</w:t>
      </w:r>
      <w:r w:rsidR="00F52005" w:rsidRPr="007B2D02">
        <w:rPr>
          <w:rFonts w:ascii="Arial" w:hAnsi="Arial" w:cs="Arial"/>
        </w:rPr>
        <w:t xml:space="preserve"> </w:t>
      </w:r>
      <w:proofErr w:type="gramStart"/>
      <w:r w:rsidR="00F52005" w:rsidRPr="007B2D02">
        <w:rPr>
          <w:rFonts w:ascii="Arial" w:hAnsi="Arial" w:cs="Arial"/>
        </w:rPr>
        <w:t>de</w:t>
      </w:r>
      <w:proofErr w:type="gramEnd"/>
      <w:r w:rsidR="00F52005" w:rsidRPr="007B2D02">
        <w:rPr>
          <w:rFonts w:ascii="Arial" w:hAnsi="Arial" w:cs="Arial"/>
        </w:rPr>
        <w:t xml:space="preserve"> </w:t>
      </w:r>
      <w:r w:rsidR="00C717A4" w:rsidRPr="007B2D02">
        <w:rPr>
          <w:rFonts w:ascii="Arial" w:hAnsi="Arial" w:cs="Arial"/>
        </w:rPr>
        <w:t>.............</w:t>
      </w:r>
      <w:r w:rsidR="00F52005" w:rsidRPr="007B2D02">
        <w:rPr>
          <w:rFonts w:ascii="Arial" w:hAnsi="Arial" w:cs="Arial"/>
        </w:rPr>
        <w:t>.</w:t>
      </w:r>
    </w:p>
    <w:p w:rsidR="00F52005" w:rsidRDefault="00F52005" w:rsidP="00F52005">
      <w:pPr>
        <w:jc w:val="right"/>
        <w:rPr>
          <w:rFonts w:ascii="Arial" w:hAnsi="Arial" w:cs="Arial"/>
          <w:sz w:val="24"/>
          <w:szCs w:val="24"/>
        </w:rPr>
      </w:pPr>
    </w:p>
    <w:p w:rsidR="00F52005" w:rsidRDefault="00F52005" w:rsidP="00F52005">
      <w:pPr>
        <w:jc w:val="right"/>
        <w:rPr>
          <w:rFonts w:ascii="Arial" w:hAnsi="Arial" w:cs="Arial"/>
          <w:sz w:val="24"/>
          <w:szCs w:val="24"/>
        </w:rPr>
      </w:pPr>
    </w:p>
    <w:p w:rsidR="007325F9" w:rsidRDefault="00C717A4" w:rsidP="00C717A4">
      <w:pPr>
        <w:pStyle w:val="Cabealho"/>
        <w:jc w:val="center"/>
      </w:pPr>
      <w:r>
        <w:rPr>
          <w:b/>
          <w:sz w:val="22"/>
          <w:szCs w:val="22"/>
        </w:rPr>
        <w:t>____________________________________________________________</w:t>
      </w:r>
      <w:r>
        <w:rPr>
          <w:b/>
          <w:sz w:val="22"/>
          <w:szCs w:val="22"/>
        </w:rPr>
        <w:br/>
      </w:r>
      <w:r w:rsidR="002B2828">
        <w:t>assinatura do(a) docente</w:t>
      </w:r>
    </w:p>
    <w:p w:rsidR="002B2828" w:rsidRDefault="002B2828" w:rsidP="00C717A4">
      <w:pPr>
        <w:pStyle w:val="Cabealho"/>
        <w:jc w:val="center"/>
      </w:pPr>
    </w:p>
    <w:p w:rsidR="002B2828" w:rsidRDefault="002B2828" w:rsidP="00C717A4">
      <w:pPr>
        <w:pStyle w:val="Cabealho"/>
        <w:jc w:val="center"/>
      </w:pPr>
    </w:p>
    <w:p w:rsidR="002B2828" w:rsidRDefault="002B2828" w:rsidP="00C717A4">
      <w:pPr>
        <w:pStyle w:val="Cabealho"/>
        <w:jc w:val="center"/>
        <w:rPr>
          <w:b/>
          <w:sz w:val="22"/>
          <w:szCs w:val="22"/>
        </w:rPr>
      </w:pPr>
      <w:r>
        <w:t>SIAPE DO DOCENT</w:t>
      </w:r>
      <w:bookmarkStart w:id="0" w:name="_GoBack"/>
      <w:bookmarkEnd w:id="0"/>
      <w:r>
        <w:t>E: _________________________________</w:t>
      </w:r>
    </w:p>
    <w:sectPr w:rsidR="002B2828" w:rsidSect="00E27B28">
      <w:headerReference w:type="default" r:id="rId8"/>
      <w:footerReference w:type="default" r:id="rId9"/>
      <w:pgSz w:w="11907" w:h="16840" w:code="9"/>
      <w:pgMar w:top="1701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39" w:rsidRDefault="00475B39" w:rsidP="00820474">
      <w:r>
        <w:separator/>
      </w:r>
    </w:p>
  </w:endnote>
  <w:endnote w:type="continuationSeparator" w:id="0">
    <w:p w:rsidR="00475B39" w:rsidRDefault="00475B39" w:rsidP="0082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45" w:rsidRDefault="00193345" w:rsidP="00193345">
    <w:pPr>
      <w:pStyle w:val="Rodap"/>
      <w:jc w:val="center"/>
    </w:pPr>
    <w:r>
      <w:t>Telefone: (82)</w:t>
    </w:r>
    <w:r>
      <w:rPr>
        <w:rFonts w:cs="Arial"/>
        <w:color w:val="000000"/>
        <w:shd w:val="clear" w:color="auto" w:fill="FFFFFF"/>
      </w:rPr>
      <w:t xml:space="preserve">3214-1417 </w:t>
    </w:r>
    <w:r>
      <w:t xml:space="preserve">• </w:t>
    </w:r>
    <w:r>
      <w:rPr>
        <w:rFonts w:cs="Arial"/>
        <w:color w:val="000000"/>
        <w:shd w:val="clear" w:color="auto" w:fill="FFFFFF"/>
      </w:rPr>
      <w:t xml:space="preserve">Web: </w:t>
    </w:r>
    <w:hyperlink r:id="rId1" w:history="1">
      <w:r>
        <w:rPr>
          <w:rStyle w:val="Hyperlink"/>
        </w:rPr>
        <w:t>http://ceca.ufal.br/</w:t>
      </w:r>
    </w:hyperlink>
  </w:p>
  <w:p w:rsidR="00831214" w:rsidRPr="003806C1" w:rsidRDefault="00831214" w:rsidP="003806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39" w:rsidRDefault="00475B39" w:rsidP="00820474">
      <w:r>
        <w:separator/>
      </w:r>
    </w:p>
  </w:footnote>
  <w:footnote w:type="continuationSeparator" w:id="0">
    <w:p w:rsidR="00475B39" w:rsidRDefault="00475B39" w:rsidP="0082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14" w:rsidRDefault="00831214" w:rsidP="003806C1">
    <w:pPr>
      <w:pStyle w:val="Cabealho"/>
    </w:pPr>
  </w:p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1648"/>
      <w:gridCol w:w="5891"/>
      <w:gridCol w:w="1821"/>
    </w:tblGrid>
    <w:tr w:rsidR="007B2D02" w:rsidTr="007B2D02">
      <w:trPr>
        <w:trHeight w:val="1628"/>
        <w:jc w:val="center"/>
      </w:trPr>
      <w:tc>
        <w:tcPr>
          <w:tcW w:w="164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B2D02" w:rsidRDefault="007B2D02" w:rsidP="007B2D02">
          <w:pPr>
            <w:widowControl w:val="0"/>
            <w:autoSpaceDE w:val="0"/>
            <w:autoSpaceDN w:val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-40640</wp:posOffset>
                </wp:positionV>
                <wp:extent cx="505460" cy="866775"/>
                <wp:effectExtent l="0" t="0" r="8890" b="9525"/>
                <wp:wrapNone/>
                <wp:docPr id="2" name="Imagem 2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B2D02" w:rsidRDefault="007B2D02" w:rsidP="007B2D02">
          <w:pPr>
            <w:widowControl w:val="0"/>
            <w:autoSpaceDE w:val="0"/>
            <w:autoSpaceDN w:val="0"/>
            <w:spacing w:before="60" w:after="60"/>
            <w:jc w:val="center"/>
            <w:outlineLvl w:val="1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Universidade Federal de Alagoas</w:t>
          </w:r>
        </w:p>
        <w:p w:rsidR="007B2D02" w:rsidRDefault="007B2D02" w:rsidP="007B2D02">
          <w:pPr>
            <w:widowControl w:val="0"/>
            <w:autoSpaceDE w:val="0"/>
            <w:autoSpaceDN w:val="0"/>
            <w:spacing w:before="60" w:after="6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ampus de Engenharias e Ciências Agrárias</w:t>
          </w:r>
        </w:p>
        <w:p w:rsidR="007B2D02" w:rsidRDefault="007B2D02" w:rsidP="007B2D02">
          <w:pPr>
            <w:widowControl w:val="0"/>
            <w:autoSpaceDE w:val="0"/>
            <w:autoSpaceDN w:val="0"/>
            <w:spacing w:before="60" w:after="60"/>
            <w:jc w:val="center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Secretaria dos Cursos de Agroecologia e Engenharias</w:t>
          </w:r>
        </w:p>
      </w:tc>
      <w:tc>
        <w:tcPr>
          <w:tcW w:w="18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B2D02" w:rsidRDefault="007B2D02" w:rsidP="007B2D02">
          <w:pPr>
            <w:widowControl w:val="0"/>
            <w:autoSpaceDE w:val="0"/>
            <w:autoSpaceDN w:val="0"/>
            <w:jc w:val="center"/>
            <w:rPr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609600" cy="866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2D02" w:rsidRPr="003806C1" w:rsidRDefault="007B2D02" w:rsidP="003806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1DE"/>
    <w:multiLevelType w:val="hybridMultilevel"/>
    <w:tmpl w:val="67E2E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74"/>
    <w:rsid w:val="00001E05"/>
    <w:rsid w:val="00002193"/>
    <w:rsid w:val="00010D82"/>
    <w:rsid w:val="000218BB"/>
    <w:rsid w:val="00054C85"/>
    <w:rsid w:val="00055595"/>
    <w:rsid w:val="00074B03"/>
    <w:rsid w:val="000868E9"/>
    <w:rsid w:val="00090AC5"/>
    <w:rsid w:val="000A3035"/>
    <w:rsid w:val="000D7B15"/>
    <w:rsid w:val="001069FC"/>
    <w:rsid w:val="0011068A"/>
    <w:rsid w:val="001441AC"/>
    <w:rsid w:val="001706EC"/>
    <w:rsid w:val="0017601B"/>
    <w:rsid w:val="00176B1B"/>
    <w:rsid w:val="00177457"/>
    <w:rsid w:val="00193345"/>
    <w:rsid w:val="001A5D33"/>
    <w:rsid w:val="001B1D84"/>
    <w:rsid w:val="001D5F27"/>
    <w:rsid w:val="001D7A0B"/>
    <w:rsid w:val="001F1127"/>
    <w:rsid w:val="001F2341"/>
    <w:rsid w:val="00240779"/>
    <w:rsid w:val="0024173B"/>
    <w:rsid w:val="00246CD4"/>
    <w:rsid w:val="00280D36"/>
    <w:rsid w:val="00287A10"/>
    <w:rsid w:val="00287A14"/>
    <w:rsid w:val="002900FC"/>
    <w:rsid w:val="0029377A"/>
    <w:rsid w:val="002B2828"/>
    <w:rsid w:val="002C0556"/>
    <w:rsid w:val="002E48FA"/>
    <w:rsid w:val="003264E0"/>
    <w:rsid w:val="00330EA9"/>
    <w:rsid w:val="00346572"/>
    <w:rsid w:val="003806C1"/>
    <w:rsid w:val="003B5F4B"/>
    <w:rsid w:val="003C5DF0"/>
    <w:rsid w:val="003F22A7"/>
    <w:rsid w:val="00410840"/>
    <w:rsid w:val="004246F2"/>
    <w:rsid w:val="0046227A"/>
    <w:rsid w:val="004701D2"/>
    <w:rsid w:val="0047524E"/>
    <w:rsid w:val="00475B39"/>
    <w:rsid w:val="00491E07"/>
    <w:rsid w:val="0049633C"/>
    <w:rsid w:val="004B7808"/>
    <w:rsid w:val="00504521"/>
    <w:rsid w:val="0052505D"/>
    <w:rsid w:val="00525B61"/>
    <w:rsid w:val="00531531"/>
    <w:rsid w:val="00532384"/>
    <w:rsid w:val="005348F4"/>
    <w:rsid w:val="00546F0B"/>
    <w:rsid w:val="00553015"/>
    <w:rsid w:val="005A4F14"/>
    <w:rsid w:val="005B671A"/>
    <w:rsid w:val="0061189F"/>
    <w:rsid w:val="00644E23"/>
    <w:rsid w:val="00675E67"/>
    <w:rsid w:val="00692BDE"/>
    <w:rsid w:val="006B3A66"/>
    <w:rsid w:val="006D0FE7"/>
    <w:rsid w:val="006E5372"/>
    <w:rsid w:val="007325F9"/>
    <w:rsid w:val="00732796"/>
    <w:rsid w:val="007736CE"/>
    <w:rsid w:val="007A00E9"/>
    <w:rsid w:val="007A6932"/>
    <w:rsid w:val="007B2D02"/>
    <w:rsid w:val="007E125F"/>
    <w:rsid w:val="00820474"/>
    <w:rsid w:val="0082264F"/>
    <w:rsid w:val="00831214"/>
    <w:rsid w:val="008319DF"/>
    <w:rsid w:val="00833009"/>
    <w:rsid w:val="0083406F"/>
    <w:rsid w:val="00856E1A"/>
    <w:rsid w:val="00886097"/>
    <w:rsid w:val="00894AC9"/>
    <w:rsid w:val="008C2ADC"/>
    <w:rsid w:val="00940DBB"/>
    <w:rsid w:val="009824DD"/>
    <w:rsid w:val="0098557E"/>
    <w:rsid w:val="009A3BE4"/>
    <w:rsid w:val="009C183B"/>
    <w:rsid w:val="009D6598"/>
    <w:rsid w:val="00A13885"/>
    <w:rsid w:val="00A62503"/>
    <w:rsid w:val="00A65EBA"/>
    <w:rsid w:val="00A81A51"/>
    <w:rsid w:val="00AB01DB"/>
    <w:rsid w:val="00AE297D"/>
    <w:rsid w:val="00AF3B73"/>
    <w:rsid w:val="00B06CD0"/>
    <w:rsid w:val="00B30C06"/>
    <w:rsid w:val="00B32BB6"/>
    <w:rsid w:val="00B54BBD"/>
    <w:rsid w:val="00B87D12"/>
    <w:rsid w:val="00B9740D"/>
    <w:rsid w:val="00BA357F"/>
    <w:rsid w:val="00BD2FA3"/>
    <w:rsid w:val="00BF3700"/>
    <w:rsid w:val="00C45A43"/>
    <w:rsid w:val="00C717A4"/>
    <w:rsid w:val="00D5043A"/>
    <w:rsid w:val="00D7543F"/>
    <w:rsid w:val="00D7629D"/>
    <w:rsid w:val="00DA4BBB"/>
    <w:rsid w:val="00E058AF"/>
    <w:rsid w:val="00E06C8E"/>
    <w:rsid w:val="00E23377"/>
    <w:rsid w:val="00E27B28"/>
    <w:rsid w:val="00E32E8E"/>
    <w:rsid w:val="00E54F5A"/>
    <w:rsid w:val="00E675DB"/>
    <w:rsid w:val="00EB79D1"/>
    <w:rsid w:val="00EC5497"/>
    <w:rsid w:val="00EE749E"/>
    <w:rsid w:val="00EF7885"/>
    <w:rsid w:val="00F30414"/>
    <w:rsid w:val="00F32FF2"/>
    <w:rsid w:val="00F52005"/>
    <w:rsid w:val="00F9651A"/>
    <w:rsid w:val="00FC4800"/>
    <w:rsid w:val="00FC602C"/>
    <w:rsid w:val="00FC7180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E643DC-FC59-4B8B-9950-27C3EA06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4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474"/>
  </w:style>
  <w:style w:type="paragraph" w:styleId="Rodap">
    <w:name w:val="footer"/>
    <w:basedOn w:val="Normal"/>
    <w:link w:val="RodapChar"/>
    <w:unhideWhenUsed/>
    <w:rsid w:val="008204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20474"/>
  </w:style>
  <w:style w:type="paragraph" w:styleId="Textodebalo">
    <w:name w:val="Balloon Text"/>
    <w:basedOn w:val="Normal"/>
    <w:link w:val="TextodebaloChar"/>
    <w:uiPriority w:val="99"/>
    <w:semiHidden/>
    <w:unhideWhenUsed/>
    <w:rsid w:val="008204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4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C06"/>
    <w:pPr>
      <w:ind w:left="720"/>
      <w:contextualSpacing/>
    </w:pPr>
  </w:style>
  <w:style w:type="table" w:styleId="Tabelacomgrade">
    <w:name w:val="Table Grid"/>
    <w:basedOn w:val="Tabelanormal"/>
    <w:uiPriority w:val="59"/>
    <w:rsid w:val="0083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F52005"/>
    <w:pPr>
      <w:jc w:val="both"/>
    </w:pPr>
    <w:rPr>
      <w:sz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F52005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24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4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4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4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4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ca.ufa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F080-14ED-4416-9862-73979F06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omia</dc:creator>
  <cp:lastModifiedBy>lodinoserbim@gmail.com</cp:lastModifiedBy>
  <cp:revision>4</cp:revision>
  <cp:lastPrinted>2019-11-14T16:00:00Z</cp:lastPrinted>
  <dcterms:created xsi:type="dcterms:W3CDTF">2020-05-20T17:33:00Z</dcterms:created>
  <dcterms:modified xsi:type="dcterms:W3CDTF">2020-05-20T17:47:00Z</dcterms:modified>
</cp:coreProperties>
</file>